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87" w:rsidRPr="007E7E39" w:rsidRDefault="00361E87" w:rsidP="00361E87">
      <w:pPr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rPr>
          <w:rFonts w:eastAsia="Calibri"/>
          <w:sz w:val="28"/>
          <w:szCs w:val="28"/>
        </w:rPr>
      </w:pPr>
    </w:p>
    <w:p w:rsidR="00361E87" w:rsidRPr="007E7E39" w:rsidRDefault="00361E87" w:rsidP="00361E87">
      <w:pPr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jc w:val="center"/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jc w:val="center"/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jc w:val="center"/>
        <w:rPr>
          <w:rFonts w:eastAsia="Calibri"/>
          <w:sz w:val="28"/>
          <w:szCs w:val="28"/>
        </w:rPr>
      </w:pPr>
    </w:p>
    <w:p w:rsidR="007E7E39" w:rsidRDefault="007E7E39" w:rsidP="00361E87">
      <w:pPr>
        <w:jc w:val="center"/>
        <w:rPr>
          <w:rFonts w:eastAsia="Calibri"/>
          <w:b/>
          <w:sz w:val="28"/>
          <w:szCs w:val="28"/>
        </w:rPr>
      </w:pPr>
    </w:p>
    <w:p w:rsidR="007E7E39" w:rsidRDefault="007E7E39" w:rsidP="00361E87">
      <w:pPr>
        <w:jc w:val="center"/>
        <w:rPr>
          <w:rFonts w:eastAsia="Calibri"/>
          <w:b/>
          <w:sz w:val="28"/>
          <w:szCs w:val="28"/>
        </w:rPr>
      </w:pPr>
    </w:p>
    <w:p w:rsidR="007E7E39" w:rsidRDefault="007E7E39" w:rsidP="00361E87">
      <w:pPr>
        <w:jc w:val="center"/>
        <w:rPr>
          <w:rFonts w:eastAsia="Calibri"/>
          <w:b/>
          <w:sz w:val="28"/>
          <w:szCs w:val="28"/>
        </w:rPr>
      </w:pPr>
    </w:p>
    <w:p w:rsidR="00361E87" w:rsidRPr="0089450B" w:rsidRDefault="00361E87" w:rsidP="007E7E39">
      <w:pPr>
        <w:ind w:firstLine="0"/>
        <w:jc w:val="center"/>
        <w:rPr>
          <w:rFonts w:eastAsia="Calibri"/>
          <w:b/>
          <w:sz w:val="27"/>
          <w:szCs w:val="27"/>
        </w:rPr>
      </w:pPr>
      <w:r w:rsidRPr="0089450B">
        <w:rPr>
          <w:rFonts w:eastAsia="Calibri"/>
          <w:b/>
          <w:sz w:val="27"/>
          <w:szCs w:val="27"/>
        </w:rPr>
        <w:t xml:space="preserve">О Порядке предоставления жилых помещений </w:t>
      </w:r>
      <w:r w:rsidR="007E7E39" w:rsidRPr="0089450B">
        <w:rPr>
          <w:rFonts w:eastAsia="Calibri"/>
          <w:b/>
          <w:sz w:val="27"/>
          <w:szCs w:val="27"/>
        </w:rPr>
        <w:br/>
      </w:r>
      <w:r w:rsidRPr="0089450B">
        <w:rPr>
          <w:rFonts w:eastAsia="Calibri"/>
          <w:b/>
          <w:sz w:val="27"/>
          <w:szCs w:val="27"/>
        </w:rPr>
        <w:t xml:space="preserve">муниципального специализированного жилищного фонда </w:t>
      </w:r>
      <w:r w:rsidR="007E7E39" w:rsidRPr="0089450B">
        <w:rPr>
          <w:rFonts w:eastAsia="Calibri"/>
          <w:b/>
          <w:sz w:val="27"/>
          <w:szCs w:val="27"/>
        </w:rPr>
        <w:br/>
      </w:r>
      <w:r w:rsidRPr="0089450B">
        <w:rPr>
          <w:rFonts w:eastAsia="Calibri"/>
          <w:b/>
          <w:sz w:val="27"/>
          <w:szCs w:val="27"/>
        </w:rPr>
        <w:t>городского округа Тольятти</w:t>
      </w:r>
    </w:p>
    <w:p w:rsidR="007E7E39" w:rsidRDefault="007E7E39" w:rsidP="0027657B">
      <w:pPr>
        <w:ind w:firstLine="0"/>
        <w:rPr>
          <w:rFonts w:eastAsia="Calibri"/>
          <w:sz w:val="28"/>
          <w:szCs w:val="28"/>
        </w:rPr>
      </w:pPr>
    </w:p>
    <w:p w:rsidR="007E7E39" w:rsidRPr="007E7E39" w:rsidRDefault="007E7E39" w:rsidP="00361E87">
      <w:pPr>
        <w:rPr>
          <w:rFonts w:eastAsia="Calibri"/>
          <w:sz w:val="28"/>
          <w:szCs w:val="28"/>
        </w:rPr>
      </w:pPr>
    </w:p>
    <w:p w:rsidR="00361E87" w:rsidRPr="0089450B" w:rsidRDefault="00361E87" w:rsidP="00361E87">
      <w:pPr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>Рассмотрев представленный м</w:t>
      </w:r>
      <w:r w:rsidR="007E7E39" w:rsidRPr="0089450B">
        <w:rPr>
          <w:rFonts w:eastAsia="Calibri"/>
          <w:sz w:val="27"/>
          <w:szCs w:val="27"/>
        </w:rPr>
        <w:t>эрией</w:t>
      </w:r>
      <w:r w:rsidRPr="0089450B">
        <w:rPr>
          <w:rFonts w:eastAsia="Calibri"/>
          <w:sz w:val="27"/>
          <w:szCs w:val="27"/>
        </w:rPr>
        <w:t xml:space="preserve"> проект Порядка предоставления жилых помещений муниципального специализированного жилищного фонда городского округа Тольятти в новой </w:t>
      </w:r>
      <w:r w:rsidR="007E7E39" w:rsidRPr="0089450B">
        <w:rPr>
          <w:rFonts w:eastAsia="Calibri"/>
          <w:sz w:val="27"/>
          <w:szCs w:val="27"/>
        </w:rPr>
        <w:t xml:space="preserve">редакции, </w:t>
      </w:r>
      <w:r w:rsidRPr="0089450B">
        <w:rPr>
          <w:rFonts w:eastAsia="Calibri"/>
          <w:sz w:val="27"/>
          <w:szCs w:val="27"/>
        </w:rPr>
        <w:t xml:space="preserve">руководствуясь Уставом городского округа Тольятти, Дума </w:t>
      </w:r>
    </w:p>
    <w:p w:rsidR="00361E87" w:rsidRPr="0089450B" w:rsidRDefault="00361E87" w:rsidP="00361E87">
      <w:pPr>
        <w:rPr>
          <w:rFonts w:eastAsia="Calibri"/>
          <w:sz w:val="20"/>
          <w:szCs w:val="20"/>
        </w:rPr>
      </w:pPr>
    </w:p>
    <w:p w:rsidR="00361E87" w:rsidRPr="0089450B" w:rsidRDefault="00361E87" w:rsidP="007E7E39">
      <w:pPr>
        <w:ind w:firstLine="0"/>
        <w:jc w:val="center"/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>РЕШИЛА:</w:t>
      </w:r>
    </w:p>
    <w:p w:rsidR="00361E87" w:rsidRPr="0089450B" w:rsidRDefault="00361E87" w:rsidP="00361E87">
      <w:pPr>
        <w:jc w:val="center"/>
        <w:rPr>
          <w:rFonts w:eastAsia="Calibri"/>
          <w:sz w:val="20"/>
          <w:szCs w:val="20"/>
        </w:rPr>
      </w:pPr>
    </w:p>
    <w:p w:rsidR="00361E87" w:rsidRPr="0089450B" w:rsidRDefault="00361E87" w:rsidP="007E7E39">
      <w:pPr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 xml:space="preserve">1. </w:t>
      </w:r>
      <w:proofErr w:type="gramStart"/>
      <w:r w:rsidRPr="0089450B">
        <w:rPr>
          <w:rFonts w:eastAsia="Calibri"/>
          <w:sz w:val="27"/>
          <w:szCs w:val="27"/>
        </w:rPr>
        <w:t>Отметить нарушение мэрией сроков предоставления в Думу материалов по вопросу</w:t>
      </w:r>
      <w:r w:rsidR="00631F7E">
        <w:rPr>
          <w:rFonts w:eastAsia="Calibri"/>
          <w:sz w:val="27"/>
          <w:szCs w:val="27"/>
        </w:rPr>
        <w:t xml:space="preserve"> «</w:t>
      </w:r>
      <w:r w:rsidR="00631F7E" w:rsidRPr="00591D3F">
        <w:rPr>
          <w:sz w:val="26"/>
          <w:szCs w:val="26"/>
        </w:rPr>
        <w:t xml:space="preserve">О внесении изменений в решение Думы городского округа Тольятти от 05.07.2006 №479 «О Порядке </w:t>
      </w:r>
      <w:r w:rsidR="00631F7E">
        <w:rPr>
          <w:sz w:val="26"/>
          <w:szCs w:val="26"/>
        </w:rPr>
        <w:t>пре</w:t>
      </w:r>
      <w:r w:rsidR="00631F7E" w:rsidRPr="00591D3F">
        <w:rPr>
          <w:sz w:val="26"/>
          <w:szCs w:val="26"/>
        </w:rPr>
        <w:t xml:space="preserve">доставления жилых помещений </w:t>
      </w:r>
      <w:r w:rsidR="00631F7E">
        <w:rPr>
          <w:sz w:val="26"/>
          <w:szCs w:val="26"/>
        </w:rPr>
        <w:t xml:space="preserve">муниципального </w:t>
      </w:r>
      <w:r w:rsidR="00631F7E" w:rsidRPr="00591D3F">
        <w:rPr>
          <w:sz w:val="26"/>
          <w:szCs w:val="26"/>
        </w:rPr>
        <w:t>специализированного жилищного фонда городского округа Тольятти»</w:t>
      </w:r>
      <w:r w:rsidRPr="0089450B">
        <w:rPr>
          <w:rFonts w:eastAsia="Calibri"/>
          <w:sz w:val="27"/>
          <w:szCs w:val="27"/>
        </w:rPr>
        <w:t xml:space="preserve">, </w:t>
      </w:r>
      <w:r w:rsidR="00914987" w:rsidRPr="0089450B">
        <w:rPr>
          <w:rFonts w:eastAsia="Calibri"/>
          <w:sz w:val="27"/>
          <w:szCs w:val="27"/>
        </w:rPr>
        <w:t>установленных в соответствии с п</w:t>
      </w:r>
      <w:r w:rsidRPr="0089450B">
        <w:rPr>
          <w:rFonts w:eastAsia="Calibri"/>
          <w:sz w:val="27"/>
          <w:szCs w:val="27"/>
        </w:rPr>
        <w:t>ланом нормотворческой деятельности Думы городског</w:t>
      </w:r>
      <w:r w:rsidR="00914987" w:rsidRPr="0089450B">
        <w:rPr>
          <w:rFonts w:eastAsia="Calibri"/>
          <w:sz w:val="27"/>
          <w:szCs w:val="27"/>
        </w:rPr>
        <w:t>о округа Тольятти</w:t>
      </w:r>
      <w:r w:rsidR="0089450B" w:rsidRPr="0089450B">
        <w:rPr>
          <w:rFonts w:eastAsia="Calibri"/>
          <w:sz w:val="27"/>
          <w:szCs w:val="27"/>
        </w:rPr>
        <w:t xml:space="preserve"> на II квартал 2014 года</w:t>
      </w:r>
      <w:r w:rsidR="00914987" w:rsidRPr="0089450B">
        <w:rPr>
          <w:rFonts w:eastAsia="Calibri"/>
          <w:sz w:val="27"/>
          <w:szCs w:val="27"/>
        </w:rPr>
        <w:t>, утверждённым</w:t>
      </w:r>
      <w:r w:rsidRPr="0089450B">
        <w:rPr>
          <w:rFonts w:eastAsia="Calibri"/>
          <w:sz w:val="27"/>
          <w:szCs w:val="27"/>
        </w:rPr>
        <w:t xml:space="preserve"> решением Думы городского округа Тольятти от 19.03.2014 №240.</w:t>
      </w:r>
      <w:proofErr w:type="gramEnd"/>
    </w:p>
    <w:p w:rsidR="00361E87" w:rsidRPr="0089450B" w:rsidRDefault="00361E87" w:rsidP="007E7E39">
      <w:pPr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>2. О</w:t>
      </w:r>
      <w:r w:rsidR="007E7E39" w:rsidRPr="0089450B">
        <w:rPr>
          <w:rFonts w:eastAsia="Calibri"/>
          <w:sz w:val="27"/>
          <w:szCs w:val="27"/>
        </w:rPr>
        <w:t xml:space="preserve">тправить представленный мэрией </w:t>
      </w:r>
      <w:r w:rsidRPr="0089450B">
        <w:rPr>
          <w:rFonts w:eastAsia="Calibri"/>
          <w:sz w:val="27"/>
          <w:szCs w:val="27"/>
        </w:rPr>
        <w:t xml:space="preserve">проект Порядка </w:t>
      </w:r>
      <w:r w:rsidR="0089450B" w:rsidRPr="0089450B">
        <w:rPr>
          <w:rFonts w:eastAsia="Calibri"/>
          <w:sz w:val="27"/>
          <w:szCs w:val="27"/>
        </w:rPr>
        <w:t xml:space="preserve">предоставления жилых помещений муниципального специализированного жилищного фонда городского округа Тольятти </w:t>
      </w:r>
      <w:r w:rsidRPr="0089450B">
        <w:rPr>
          <w:rFonts w:eastAsia="Calibri"/>
          <w:sz w:val="27"/>
          <w:szCs w:val="27"/>
        </w:rPr>
        <w:t>на доработку разработчику.</w:t>
      </w:r>
    </w:p>
    <w:p w:rsidR="00361E87" w:rsidRPr="0089450B" w:rsidRDefault="00361E87" w:rsidP="00361E87">
      <w:pPr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 xml:space="preserve">3. Рекомендовать мэрии (Андреев С.И.) доработать проект </w:t>
      </w:r>
      <w:proofErr w:type="gramStart"/>
      <w:r w:rsidRPr="0089450B">
        <w:rPr>
          <w:rFonts w:eastAsia="Calibri"/>
          <w:sz w:val="27"/>
          <w:szCs w:val="27"/>
        </w:rPr>
        <w:t xml:space="preserve">Порядка </w:t>
      </w:r>
      <w:r w:rsidR="0089450B" w:rsidRPr="0089450B">
        <w:rPr>
          <w:rFonts w:eastAsia="Calibri"/>
          <w:sz w:val="27"/>
          <w:szCs w:val="27"/>
        </w:rPr>
        <w:t>предоставления жилых помещений муниципального специализированного жилищного фонда городского округа Тольятти</w:t>
      </w:r>
      <w:proofErr w:type="gramEnd"/>
      <w:r w:rsidR="0089450B" w:rsidRPr="0089450B">
        <w:rPr>
          <w:rFonts w:eastAsia="Calibri"/>
          <w:sz w:val="27"/>
          <w:szCs w:val="27"/>
        </w:rPr>
        <w:t xml:space="preserve"> </w:t>
      </w:r>
      <w:r w:rsidRPr="0089450B">
        <w:rPr>
          <w:rFonts w:eastAsia="Calibri"/>
          <w:sz w:val="27"/>
          <w:szCs w:val="27"/>
        </w:rPr>
        <w:t>с учётом заключений управления аналити</w:t>
      </w:r>
      <w:r w:rsidR="00631F7E">
        <w:rPr>
          <w:rFonts w:eastAsia="Calibri"/>
          <w:sz w:val="27"/>
          <w:szCs w:val="27"/>
        </w:rPr>
        <w:t>ки и организации работы комиссий</w:t>
      </w:r>
      <w:r w:rsidRPr="0089450B">
        <w:rPr>
          <w:rFonts w:eastAsia="Calibri"/>
          <w:sz w:val="27"/>
          <w:szCs w:val="27"/>
        </w:rPr>
        <w:t xml:space="preserve"> Думы и юридического управления </w:t>
      </w:r>
      <w:r w:rsidR="0027657B" w:rsidRPr="0089450B">
        <w:rPr>
          <w:rFonts w:eastAsia="Calibri"/>
          <w:sz w:val="27"/>
          <w:szCs w:val="27"/>
        </w:rPr>
        <w:t xml:space="preserve">аппарата Думы </w:t>
      </w:r>
      <w:r w:rsidRPr="0089450B">
        <w:rPr>
          <w:rFonts w:eastAsia="Calibri"/>
          <w:sz w:val="27"/>
          <w:szCs w:val="27"/>
        </w:rPr>
        <w:t>и представить на рассмотрение Думы.</w:t>
      </w:r>
    </w:p>
    <w:p w:rsidR="00361E87" w:rsidRPr="0089450B" w:rsidRDefault="007E7E39" w:rsidP="007E7E39">
      <w:pPr>
        <w:ind w:firstLine="993"/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>Срок -</w:t>
      </w:r>
      <w:r w:rsidR="00361E87" w:rsidRPr="0089450B">
        <w:rPr>
          <w:rFonts w:eastAsia="Calibri"/>
          <w:sz w:val="27"/>
          <w:szCs w:val="27"/>
        </w:rPr>
        <w:t xml:space="preserve"> по мере готовности.</w:t>
      </w:r>
    </w:p>
    <w:p w:rsidR="00361E87" w:rsidRPr="0089450B" w:rsidRDefault="00361E87" w:rsidP="00361E87">
      <w:pPr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 xml:space="preserve">4. </w:t>
      </w:r>
      <w:proofErr w:type="gramStart"/>
      <w:r w:rsidRPr="0089450B">
        <w:rPr>
          <w:rFonts w:eastAsia="Calibri"/>
          <w:sz w:val="27"/>
          <w:szCs w:val="27"/>
        </w:rPr>
        <w:t>Контроль за</w:t>
      </w:r>
      <w:proofErr w:type="gramEnd"/>
      <w:r w:rsidRPr="0089450B">
        <w:rPr>
          <w:rFonts w:eastAsia="Calibri"/>
          <w:sz w:val="27"/>
          <w:szCs w:val="27"/>
        </w:rPr>
        <w:t xml:space="preserve"> выполнением настоящего решения возложить на постоянную комиссию по муниципальному имуществу, градострои</w:t>
      </w:r>
      <w:r w:rsidR="0089450B" w:rsidRPr="0089450B">
        <w:rPr>
          <w:rFonts w:eastAsia="Calibri"/>
          <w:sz w:val="27"/>
          <w:szCs w:val="27"/>
        </w:rPr>
        <w:t>тельству и землепользованию</w:t>
      </w:r>
      <w:r w:rsidRPr="0089450B">
        <w:rPr>
          <w:rFonts w:eastAsia="Calibri"/>
          <w:sz w:val="27"/>
          <w:szCs w:val="27"/>
        </w:rPr>
        <w:t xml:space="preserve"> (</w:t>
      </w:r>
      <w:proofErr w:type="spellStart"/>
      <w:r w:rsidRPr="0089450B">
        <w:rPr>
          <w:rFonts w:eastAsia="Calibri"/>
          <w:sz w:val="27"/>
          <w:szCs w:val="27"/>
        </w:rPr>
        <w:t>Гринблат</w:t>
      </w:r>
      <w:proofErr w:type="spellEnd"/>
      <w:r w:rsidRPr="0089450B">
        <w:rPr>
          <w:rFonts w:eastAsia="Calibri"/>
          <w:sz w:val="27"/>
          <w:szCs w:val="27"/>
        </w:rPr>
        <w:t xml:space="preserve"> Б.Е.).</w:t>
      </w:r>
    </w:p>
    <w:p w:rsidR="00361E87" w:rsidRPr="007E7E39" w:rsidRDefault="00361E87" w:rsidP="00361E87">
      <w:pPr>
        <w:rPr>
          <w:rFonts w:eastAsia="Calibri"/>
          <w:sz w:val="28"/>
          <w:szCs w:val="28"/>
        </w:rPr>
      </w:pPr>
    </w:p>
    <w:p w:rsidR="007E7E39" w:rsidRDefault="007E7E39" w:rsidP="007E7E39">
      <w:pPr>
        <w:ind w:firstLine="0"/>
        <w:rPr>
          <w:rFonts w:eastAsia="Calibri"/>
          <w:sz w:val="28"/>
          <w:szCs w:val="28"/>
        </w:rPr>
      </w:pPr>
    </w:p>
    <w:p w:rsidR="003B163F" w:rsidRPr="0089450B" w:rsidRDefault="00361E87" w:rsidP="007E7E39">
      <w:pPr>
        <w:ind w:firstLine="0"/>
        <w:rPr>
          <w:rFonts w:eastAsia="Calibri"/>
          <w:sz w:val="27"/>
          <w:szCs w:val="27"/>
        </w:rPr>
      </w:pPr>
      <w:r w:rsidRPr="0089450B">
        <w:rPr>
          <w:rFonts w:eastAsia="Calibri"/>
          <w:sz w:val="27"/>
          <w:szCs w:val="27"/>
        </w:rPr>
        <w:t xml:space="preserve">Председатель Думы                   </w:t>
      </w:r>
      <w:r w:rsidRPr="0089450B">
        <w:rPr>
          <w:rFonts w:eastAsia="Calibri"/>
          <w:sz w:val="27"/>
          <w:szCs w:val="27"/>
        </w:rPr>
        <w:tab/>
      </w:r>
      <w:r w:rsidRPr="0089450B">
        <w:rPr>
          <w:rFonts w:eastAsia="Calibri"/>
          <w:sz w:val="27"/>
          <w:szCs w:val="27"/>
        </w:rPr>
        <w:tab/>
      </w:r>
      <w:r w:rsidRPr="0089450B">
        <w:rPr>
          <w:rFonts w:eastAsia="Calibri"/>
          <w:sz w:val="27"/>
          <w:szCs w:val="27"/>
        </w:rPr>
        <w:tab/>
      </w:r>
      <w:r w:rsidRPr="0089450B">
        <w:rPr>
          <w:rFonts w:eastAsia="Calibri"/>
          <w:sz w:val="27"/>
          <w:szCs w:val="27"/>
        </w:rPr>
        <w:tab/>
      </w:r>
      <w:r w:rsidRPr="0089450B">
        <w:rPr>
          <w:rFonts w:eastAsia="Calibri"/>
          <w:sz w:val="27"/>
          <w:szCs w:val="27"/>
        </w:rPr>
        <w:tab/>
      </w:r>
      <w:r w:rsidR="007E7E39" w:rsidRPr="0089450B">
        <w:rPr>
          <w:rFonts w:eastAsia="Calibri"/>
          <w:sz w:val="27"/>
          <w:szCs w:val="27"/>
        </w:rPr>
        <w:t xml:space="preserve">     </w:t>
      </w:r>
      <w:r w:rsidR="0089450B">
        <w:rPr>
          <w:rFonts w:eastAsia="Calibri"/>
          <w:sz w:val="27"/>
          <w:szCs w:val="27"/>
        </w:rPr>
        <w:t xml:space="preserve"> </w:t>
      </w:r>
      <w:r w:rsidR="007E7E39" w:rsidRPr="0089450B">
        <w:rPr>
          <w:rFonts w:eastAsia="Calibri"/>
          <w:sz w:val="27"/>
          <w:szCs w:val="27"/>
        </w:rPr>
        <w:t xml:space="preserve">       </w:t>
      </w:r>
      <w:proofErr w:type="spellStart"/>
      <w:r w:rsidRPr="0089450B">
        <w:rPr>
          <w:rFonts w:eastAsia="Calibri"/>
          <w:sz w:val="27"/>
          <w:szCs w:val="27"/>
        </w:rPr>
        <w:t>Д.Б.Микель</w:t>
      </w:r>
      <w:proofErr w:type="spellEnd"/>
    </w:p>
    <w:sectPr w:rsidR="003B163F" w:rsidRPr="0089450B" w:rsidSect="003B1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E87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099"/>
    <w:rsid w:val="000144C8"/>
    <w:rsid w:val="0001556F"/>
    <w:rsid w:val="00015985"/>
    <w:rsid w:val="00016B69"/>
    <w:rsid w:val="00016FB4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242"/>
    <w:rsid w:val="0008531C"/>
    <w:rsid w:val="00085503"/>
    <w:rsid w:val="00085C94"/>
    <w:rsid w:val="0008600E"/>
    <w:rsid w:val="00086939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DA1"/>
    <w:rsid w:val="000B1440"/>
    <w:rsid w:val="000B19FE"/>
    <w:rsid w:val="000B1C39"/>
    <w:rsid w:val="000B227E"/>
    <w:rsid w:val="000B298E"/>
    <w:rsid w:val="000B4BE4"/>
    <w:rsid w:val="000B5173"/>
    <w:rsid w:val="000B5B31"/>
    <w:rsid w:val="000B5CDA"/>
    <w:rsid w:val="000B649F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3CD3"/>
    <w:rsid w:val="000E4DE0"/>
    <w:rsid w:val="000E52CB"/>
    <w:rsid w:val="000E5544"/>
    <w:rsid w:val="000E6006"/>
    <w:rsid w:val="000E6C66"/>
    <w:rsid w:val="000E6F6E"/>
    <w:rsid w:val="000E7AB3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907"/>
    <w:rsid w:val="00123C08"/>
    <w:rsid w:val="001244D2"/>
    <w:rsid w:val="001253AF"/>
    <w:rsid w:val="0012592A"/>
    <w:rsid w:val="00125BED"/>
    <w:rsid w:val="00126817"/>
    <w:rsid w:val="00126B57"/>
    <w:rsid w:val="00130D0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57BE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77F40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D25"/>
    <w:rsid w:val="001A0D70"/>
    <w:rsid w:val="001A1D68"/>
    <w:rsid w:val="001A2898"/>
    <w:rsid w:val="001A2DF4"/>
    <w:rsid w:val="001A2F30"/>
    <w:rsid w:val="001A39BF"/>
    <w:rsid w:val="001A6594"/>
    <w:rsid w:val="001B07E4"/>
    <w:rsid w:val="001B0915"/>
    <w:rsid w:val="001B2791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FB4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DC0"/>
    <w:rsid w:val="00227FEC"/>
    <w:rsid w:val="00231E7B"/>
    <w:rsid w:val="00232175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1DE8"/>
    <w:rsid w:val="00251FB1"/>
    <w:rsid w:val="00253066"/>
    <w:rsid w:val="002533CB"/>
    <w:rsid w:val="0025383F"/>
    <w:rsid w:val="002541BF"/>
    <w:rsid w:val="00255B4B"/>
    <w:rsid w:val="0025644E"/>
    <w:rsid w:val="002612F3"/>
    <w:rsid w:val="00261681"/>
    <w:rsid w:val="00261C18"/>
    <w:rsid w:val="00262D3B"/>
    <w:rsid w:val="00263B65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57B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2E20"/>
    <w:rsid w:val="00293510"/>
    <w:rsid w:val="0029363B"/>
    <w:rsid w:val="002939AA"/>
    <w:rsid w:val="00294D0F"/>
    <w:rsid w:val="002952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60DD"/>
    <w:rsid w:val="002C666D"/>
    <w:rsid w:val="002C7F65"/>
    <w:rsid w:val="002D01BE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586"/>
    <w:rsid w:val="003077A9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3EC0"/>
    <w:rsid w:val="00334B19"/>
    <w:rsid w:val="00335598"/>
    <w:rsid w:val="00336B5D"/>
    <w:rsid w:val="00336CDF"/>
    <w:rsid w:val="003376FB"/>
    <w:rsid w:val="00337B9F"/>
    <w:rsid w:val="00340108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1E87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574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BD8"/>
    <w:rsid w:val="00397023"/>
    <w:rsid w:val="003973C7"/>
    <w:rsid w:val="003975E3"/>
    <w:rsid w:val="003A083F"/>
    <w:rsid w:val="003A13E5"/>
    <w:rsid w:val="003A14EF"/>
    <w:rsid w:val="003A2982"/>
    <w:rsid w:val="003A2D29"/>
    <w:rsid w:val="003A3324"/>
    <w:rsid w:val="003A3AAF"/>
    <w:rsid w:val="003A5552"/>
    <w:rsid w:val="003A5B31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351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652"/>
    <w:rsid w:val="00430937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32A"/>
    <w:rsid w:val="004634D5"/>
    <w:rsid w:val="00463514"/>
    <w:rsid w:val="00463B90"/>
    <w:rsid w:val="0046557A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060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EBA"/>
    <w:rsid w:val="00590FAD"/>
    <w:rsid w:val="00591458"/>
    <w:rsid w:val="005921CC"/>
    <w:rsid w:val="00592C68"/>
    <w:rsid w:val="00592E03"/>
    <w:rsid w:val="00592F38"/>
    <w:rsid w:val="00593C9D"/>
    <w:rsid w:val="00594D8F"/>
    <w:rsid w:val="0059503E"/>
    <w:rsid w:val="00596050"/>
    <w:rsid w:val="00597148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C7B"/>
    <w:rsid w:val="005B7E47"/>
    <w:rsid w:val="005B7EC2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12B7"/>
    <w:rsid w:val="005D17E4"/>
    <w:rsid w:val="005D1C4A"/>
    <w:rsid w:val="005D1D60"/>
    <w:rsid w:val="005D2366"/>
    <w:rsid w:val="005D30D4"/>
    <w:rsid w:val="005D3DA5"/>
    <w:rsid w:val="005D5096"/>
    <w:rsid w:val="005D59AA"/>
    <w:rsid w:val="005D6122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3CA9"/>
    <w:rsid w:val="005E4290"/>
    <w:rsid w:val="005E5ADB"/>
    <w:rsid w:val="005E66B0"/>
    <w:rsid w:val="005E67CF"/>
    <w:rsid w:val="005F0622"/>
    <w:rsid w:val="005F0759"/>
    <w:rsid w:val="005F0EA8"/>
    <w:rsid w:val="005F1AF6"/>
    <w:rsid w:val="005F224D"/>
    <w:rsid w:val="005F3851"/>
    <w:rsid w:val="005F4376"/>
    <w:rsid w:val="005F58E1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153"/>
    <w:rsid w:val="006143D2"/>
    <w:rsid w:val="0061527D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1F7E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BDA"/>
    <w:rsid w:val="00670D2D"/>
    <w:rsid w:val="00671F0A"/>
    <w:rsid w:val="00674332"/>
    <w:rsid w:val="00675A20"/>
    <w:rsid w:val="00676512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5170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30C2"/>
    <w:rsid w:val="006F3CDE"/>
    <w:rsid w:val="006F3EEC"/>
    <w:rsid w:val="006F47B1"/>
    <w:rsid w:val="006F59DE"/>
    <w:rsid w:val="006F627C"/>
    <w:rsid w:val="006F7A13"/>
    <w:rsid w:val="00700470"/>
    <w:rsid w:val="00700ABA"/>
    <w:rsid w:val="00701B8F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6087"/>
    <w:rsid w:val="00756A20"/>
    <w:rsid w:val="007577AC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106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03B"/>
    <w:rsid w:val="00782D7D"/>
    <w:rsid w:val="00783072"/>
    <w:rsid w:val="00784F0F"/>
    <w:rsid w:val="0078527D"/>
    <w:rsid w:val="00785B4F"/>
    <w:rsid w:val="00786612"/>
    <w:rsid w:val="007878F2"/>
    <w:rsid w:val="00787FB0"/>
    <w:rsid w:val="00791BDD"/>
    <w:rsid w:val="0079254C"/>
    <w:rsid w:val="00792B23"/>
    <w:rsid w:val="007934D6"/>
    <w:rsid w:val="00793AF8"/>
    <w:rsid w:val="007947EF"/>
    <w:rsid w:val="0079509E"/>
    <w:rsid w:val="00795128"/>
    <w:rsid w:val="00795A90"/>
    <w:rsid w:val="00795E26"/>
    <w:rsid w:val="0079626F"/>
    <w:rsid w:val="00796E3B"/>
    <w:rsid w:val="00797586"/>
    <w:rsid w:val="00797FE8"/>
    <w:rsid w:val="007A1AA6"/>
    <w:rsid w:val="007A1E9F"/>
    <w:rsid w:val="007A3282"/>
    <w:rsid w:val="007A36B4"/>
    <w:rsid w:val="007A3713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42E2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F99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E7E39"/>
    <w:rsid w:val="007F0D7B"/>
    <w:rsid w:val="007F21B0"/>
    <w:rsid w:val="007F2EC5"/>
    <w:rsid w:val="007F30DB"/>
    <w:rsid w:val="007F3BE2"/>
    <w:rsid w:val="007F4CD5"/>
    <w:rsid w:val="007F562E"/>
    <w:rsid w:val="007F5848"/>
    <w:rsid w:val="007F6121"/>
    <w:rsid w:val="007F63A9"/>
    <w:rsid w:val="007F66F7"/>
    <w:rsid w:val="007F692C"/>
    <w:rsid w:val="007F69E2"/>
    <w:rsid w:val="008005E6"/>
    <w:rsid w:val="00800DC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70B5"/>
    <w:rsid w:val="00827646"/>
    <w:rsid w:val="008277D0"/>
    <w:rsid w:val="00831A05"/>
    <w:rsid w:val="00831F9A"/>
    <w:rsid w:val="00832D8A"/>
    <w:rsid w:val="0083401F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6389"/>
    <w:rsid w:val="00866826"/>
    <w:rsid w:val="008672E5"/>
    <w:rsid w:val="00867830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50B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828"/>
    <w:rsid w:val="008A79E4"/>
    <w:rsid w:val="008B06FD"/>
    <w:rsid w:val="008B17F0"/>
    <w:rsid w:val="008B285A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4987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5736"/>
    <w:rsid w:val="00926367"/>
    <w:rsid w:val="00926CB9"/>
    <w:rsid w:val="00926EFA"/>
    <w:rsid w:val="00927280"/>
    <w:rsid w:val="009279C2"/>
    <w:rsid w:val="009301B8"/>
    <w:rsid w:val="00930A89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1029"/>
    <w:rsid w:val="009512F4"/>
    <w:rsid w:val="009516ED"/>
    <w:rsid w:val="00952720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FBB"/>
    <w:rsid w:val="00972347"/>
    <w:rsid w:val="009728C9"/>
    <w:rsid w:val="009753F4"/>
    <w:rsid w:val="00975ECB"/>
    <w:rsid w:val="009760A8"/>
    <w:rsid w:val="00976CDA"/>
    <w:rsid w:val="009807B5"/>
    <w:rsid w:val="00980C32"/>
    <w:rsid w:val="009812BB"/>
    <w:rsid w:val="00981307"/>
    <w:rsid w:val="00981436"/>
    <w:rsid w:val="0098231C"/>
    <w:rsid w:val="009823F7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71DA"/>
    <w:rsid w:val="009D7F23"/>
    <w:rsid w:val="009E0301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2EE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74F6"/>
    <w:rsid w:val="00A07828"/>
    <w:rsid w:val="00A07A43"/>
    <w:rsid w:val="00A10C60"/>
    <w:rsid w:val="00A119AE"/>
    <w:rsid w:val="00A11C48"/>
    <w:rsid w:val="00A12227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0FDF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057"/>
    <w:rsid w:val="00AA7549"/>
    <w:rsid w:val="00AA7CE7"/>
    <w:rsid w:val="00AB0332"/>
    <w:rsid w:val="00AB075B"/>
    <w:rsid w:val="00AB0E38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F2B"/>
    <w:rsid w:val="00AD34EF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934"/>
    <w:rsid w:val="00AE3CCA"/>
    <w:rsid w:val="00AE41DE"/>
    <w:rsid w:val="00AE7179"/>
    <w:rsid w:val="00AE73EA"/>
    <w:rsid w:val="00AE7717"/>
    <w:rsid w:val="00AE77DC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A1F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3AC7"/>
    <w:rsid w:val="00B43B5E"/>
    <w:rsid w:val="00B43E24"/>
    <w:rsid w:val="00B44025"/>
    <w:rsid w:val="00B4471A"/>
    <w:rsid w:val="00B46DBE"/>
    <w:rsid w:val="00B470A1"/>
    <w:rsid w:val="00B50569"/>
    <w:rsid w:val="00B50AE1"/>
    <w:rsid w:val="00B52A08"/>
    <w:rsid w:val="00B5348F"/>
    <w:rsid w:val="00B53CD6"/>
    <w:rsid w:val="00B55673"/>
    <w:rsid w:val="00B56AF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A4"/>
    <w:rsid w:val="00B72A52"/>
    <w:rsid w:val="00B732D5"/>
    <w:rsid w:val="00B74F57"/>
    <w:rsid w:val="00B752C7"/>
    <w:rsid w:val="00B7634D"/>
    <w:rsid w:val="00B77843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EF3"/>
    <w:rsid w:val="00BA1236"/>
    <w:rsid w:val="00BA13A7"/>
    <w:rsid w:val="00BA1800"/>
    <w:rsid w:val="00BA329C"/>
    <w:rsid w:val="00BA4FE8"/>
    <w:rsid w:val="00BA5153"/>
    <w:rsid w:val="00BA6316"/>
    <w:rsid w:val="00BA6472"/>
    <w:rsid w:val="00BA71A3"/>
    <w:rsid w:val="00BB0D55"/>
    <w:rsid w:val="00BB1857"/>
    <w:rsid w:val="00BB19DB"/>
    <w:rsid w:val="00BB1D65"/>
    <w:rsid w:val="00BB29D2"/>
    <w:rsid w:val="00BB3560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FDA"/>
    <w:rsid w:val="00BD2FEB"/>
    <w:rsid w:val="00BD327B"/>
    <w:rsid w:val="00BD3640"/>
    <w:rsid w:val="00BD37FB"/>
    <w:rsid w:val="00BD44E9"/>
    <w:rsid w:val="00BD45CF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0DC"/>
    <w:rsid w:val="00C12558"/>
    <w:rsid w:val="00C13848"/>
    <w:rsid w:val="00C13A99"/>
    <w:rsid w:val="00C14305"/>
    <w:rsid w:val="00C148E5"/>
    <w:rsid w:val="00C14EF7"/>
    <w:rsid w:val="00C159F1"/>
    <w:rsid w:val="00C1660C"/>
    <w:rsid w:val="00C16AD0"/>
    <w:rsid w:val="00C16E32"/>
    <w:rsid w:val="00C17AC7"/>
    <w:rsid w:val="00C201EC"/>
    <w:rsid w:val="00C20328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189D"/>
    <w:rsid w:val="00C52B72"/>
    <w:rsid w:val="00C533D0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58F"/>
    <w:rsid w:val="00C70153"/>
    <w:rsid w:val="00C7128F"/>
    <w:rsid w:val="00C715D4"/>
    <w:rsid w:val="00C73218"/>
    <w:rsid w:val="00C73903"/>
    <w:rsid w:val="00C74A35"/>
    <w:rsid w:val="00C758A4"/>
    <w:rsid w:val="00C76311"/>
    <w:rsid w:val="00C76920"/>
    <w:rsid w:val="00C76C95"/>
    <w:rsid w:val="00C774B6"/>
    <w:rsid w:val="00C77FB4"/>
    <w:rsid w:val="00C80053"/>
    <w:rsid w:val="00C8053E"/>
    <w:rsid w:val="00C80F23"/>
    <w:rsid w:val="00C81D5D"/>
    <w:rsid w:val="00C82367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754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49C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0FF"/>
    <w:rsid w:val="00D43ABD"/>
    <w:rsid w:val="00D4424C"/>
    <w:rsid w:val="00D448ED"/>
    <w:rsid w:val="00D45FA0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64B"/>
    <w:rsid w:val="00DB6F69"/>
    <w:rsid w:val="00DC04C9"/>
    <w:rsid w:val="00DC0CCF"/>
    <w:rsid w:val="00DC1361"/>
    <w:rsid w:val="00DC1730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874"/>
    <w:rsid w:val="00DD2C5C"/>
    <w:rsid w:val="00DD2FF8"/>
    <w:rsid w:val="00DD3D4F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20C1"/>
    <w:rsid w:val="00DF3814"/>
    <w:rsid w:val="00DF4180"/>
    <w:rsid w:val="00DF45F6"/>
    <w:rsid w:val="00DF4724"/>
    <w:rsid w:val="00DF4AA1"/>
    <w:rsid w:val="00DF5647"/>
    <w:rsid w:val="00DF5BD4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2DB0"/>
    <w:rsid w:val="00E2315E"/>
    <w:rsid w:val="00E23621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231E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DD7"/>
    <w:rsid w:val="00E745B6"/>
    <w:rsid w:val="00E7504F"/>
    <w:rsid w:val="00E756D8"/>
    <w:rsid w:val="00E7642E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3337"/>
    <w:rsid w:val="00ED3740"/>
    <w:rsid w:val="00ED3E80"/>
    <w:rsid w:val="00ED497B"/>
    <w:rsid w:val="00ED5030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557F"/>
    <w:rsid w:val="00F35950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70875"/>
    <w:rsid w:val="00F71D72"/>
    <w:rsid w:val="00F71E3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87"/>
    <w:pPr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8C1-AB98-4707-B252-13890A4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6</cp:revision>
  <cp:lastPrinted>2014-04-23T09:55:00Z</cp:lastPrinted>
  <dcterms:created xsi:type="dcterms:W3CDTF">2014-04-22T13:54:00Z</dcterms:created>
  <dcterms:modified xsi:type="dcterms:W3CDTF">2014-04-24T06:15:00Z</dcterms:modified>
</cp:coreProperties>
</file>